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0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0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6"/>
        <w:gridCol w:w="11"/>
        <w:gridCol w:w="5498"/>
        <w:gridCol w:w="19"/>
        <w:gridCol w:w="11"/>
        <w:gridCol w:w="2023"/>
        <w:gridCol w:w="93"/>
        <w:gridCol w:w="15"/>
        <w:gridCol w:w="2978"/>
        <w:gridCol w:w="53"/>
        <w:gridCol w:w="4183"/>
        <w:gridCol w:w="19"/>
      </w:tblGrid>
      <w:tr w:rsidR="00275CBB" w:rsidRPr="00AC3A30" w:rsidTr="00E423B6">
        <w:trPr>
          <w:trHeight w:val="141"/>
        </w:trPr>
        <w:tc>
          <w:tcPr>
            <w:tcW w:w="976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8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02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2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3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F835F4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E423B6">
        <w:trPr>
          <w:trHeight w:val="822"/>
        </w:trPr>
        <w:tc>
          <w:tcPr>
            <w:tcW w:w="976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F835F4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93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3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E423B6">
        <w:trPr>
          <w:trHeight w:val="690"/>
        </w:trPr>
        <w:tc>
          <w:tcPr>
            <w:tcW w:w="976" w:type="dxa"/>
            <w:vAlign w:val="center"/>
          </w:tcPr>
          <w:p w:rsidR="00822B8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93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3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E423B6">
        <w:trPr>
          <w:trHeight w:val="690"/>
        </w:trPr>
        <w:tc>
          <w:tcPr>
            <w:tcW w:w="976" w:type="dxa"/>
            <w:vAlign w:val="center"/>
          </w:tcPr>
          <w:p w:rsidR="00111F71" w:rsidRDefault="00544BE8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3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AC3A30" w:rsidRDefault="002034D9" w:rsidP="0067501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F835F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750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7023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н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7023C7" w:rsidRPr="00AC3A30" w:rsidTr="00E423B6">
        <w:trPr>
          <w:trHeight w:val="419"/>
        </w:trPr>
        <w:tc>
          <w:tcPr>
            <w:tcW w:w="987" w:type="dxa"/>
            <w:gridSpan w:val="2"/>
            <w:vAlign w:val="center"/>
          </w:tcPr>
          <w:p w:rsidR="007023C7" w:rsidRPr="00527BE7" w:rsidRDefault="00527BE7" w:rsidP="00527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B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7023C7" w:rsidRPr="00FE6510" w:rsidRDefault="000A673A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на тему «Наркомания – шаг в бездну!»</w:t>
            </w:r>
          </w:p>
        </w:tc>
        <w:tc>
          <w:tcPr>
            <w:tcW w:w="2131" w:type="dxa"/>
            <w:gridSpan w:val="3"/>
            <w:vAlign w:val="center"/>
          </w:tcPr>
          <w:p w:rsidR="007023C7" w:rsidRPr="00FE6510" w:rsidRDefault="00FE6510" w:rsidP="000A673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67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8" w:type="dxa"/>
            <w:vAlign w:val="center"/>
          </w:tcPr>
          <w:p w:rsidR="007023C7" w:rsidRPr="00FE6510" w:rsidRDefault="000A673A" w:rsidP="00405B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3"/>
            <w:vAlign w:val="center"/>
          </w:tcPr>
          <w:p w:rsidR="007023C7" w:rsidRPr="00FE6510" w:rsidRDefault="000A673A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 Белов -  директор МАУ «Спортивная школа по хоккею «Ледок»                           </w:t>
            </w: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8D36D0" w:rsidRPr="00DB609A" w:rsidRDefault="00CE7042" w:rsidP="006750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67501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02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="00F567DB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BC2003" w:rsidRPr="00AC3A30" w:rsidTr="00E423B6">
        <w:trPr>
          <w:trHeight w:val="141"/>
        </w:trPr>
        <w:tc>
          <w:tcPr>
            <w:tcW w:w="976" w:type="dxa"/>
            <w:vAlign w:val="center"/>
          </w:tcPr>
          <w:p w:rsidR="00BC2003" w:rsidRDefault="00077701" w:rsidP="003F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1B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528" w:type="dxa"/>
            <w:gridSpan w:val="3"/>
            <w:vAlign w:val="center"/>
          </w:tcPr>
          <w:p w:rsidR="00BC2003" w:rsidRPr="00E423B6" w:rsidRDefault="000A673A" w:rsidP="00B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hAnsi="Times New Roman" w:cs="Times New Roman"/>
                <w:sz w:val="24"/>
                <w:szCs w:val="24"/>
              </w:rPr>
              <w:t>Раздача буклетов на тему: “На крючке у алкоголя!”</w:t>
            </w:r>
          </w:p>
        </w:tc>
        <w:tc>
          <w:tcPr>
            <w:tcW w:w="2127" w:type="dxa"/>
            <w:gridSpan w:val="3"/>
            <w:vAlign w:val="center"/>
          </w:tcPr>
          <w:p w:rsidR="00BC2003" w:rsidRDefault="000A673A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93" w:type="dxa"/>
            <w:gridSpan w:val="2"/>
            <w:vAlign w:val="center"/>
          </w:tcPr>
          <w:p w:rsidR="00BC2003" w:rsidRPr="00E423B6" w:rsidRDefault="000A673A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 «Центральный»</w:t>
            </w:r>
            <w:r w:rsidR="00BC2003"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3"/>
            <w:vAlign w:val="center"/>
          </w:tcPr>
          <w:p w:rsidR="00BC2003" w:rsidRPr="00E423B6" w:rsidRDefault="00BC2003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405BEE">
        <w:trPr>
          <w:trHeight w:val="427"/>
        </w:trPr>
        <w:tc>
          <w:tcPr>
            <w:tcW w:w="15879" w:type="dxa"/>
            <w:gridSpan w:val="12"/>
            <w:vAlign w:val="center"/>
          </w:tcPr>
          <w:p w:rsidR="008E6020" w:rsidRPr="005A7762" w:rsidRDefault="00F835F4" w:rsidP="00675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67501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8E6020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F15A43" w:rsidRPr="00AC3A30" w:rsidTr="00E423B6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F15A43" w:rsidRDefault="00406689" w:rsidP="003F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0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F15A43" w:rsidRPr="00DB609A" w:rsidRDefault="003F01BF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15A43" w:rsidRPr="00DB609A" w:rsidRDefault="003F01BF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F15A43" w:rsidRPr="00DB609A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F15A43" w:rsidRPr="00DB609A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423B6" w:rsidRPr="00AC3A30" w:rsidTr="00E423B6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E423B6" w:rsidRDefault="00077701" w:rsidP="003F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23B6" w:rsidRPr="00405BEE" w:rsidRDefault="000A673A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ир без наркотиков!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423B6" w:rsidRDefault="00E423B6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E423B6" w:rsidRDefault="00E423B6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E423B6" w:rsidRPr="00FE6510" w:rsidRDefault="00E423B6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- 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3F01BF" w:rsidRPr="00AC3A30" w:rsidTr="00E423B6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3F01BF" w:rsidRDefault="003F01BF" w:rsidP="0052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3F01BF" w:rsidRPr="000A673A" w:rsidRDefault="003F01BF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3F01BF" w:rsidRDefault="003F01BF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3F01BF" w:rsidRPr="00E423B6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3F01BF" w:rsidRPr="00E423B6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A0A46" w:rsidRPr="00AC3A30" w:rsidTr="00ED78EF">
        <w:trPr>
          <w:trHeight w:val="568"/>
        </w:trPr>
        <w:tc>
          <w:tcPr>
            <w:tcW w:w="15879" w:type="dxa"/>
            <w:gridSpan w:val="12"/>
            <w:shd w:val="clear" w:color="auto" w:fill="FFFFFF" w:themeFill="background1"/>
            <w:vAlign w:val="center"/>
          </w:tcPr>
          <w:p w:rsidR="00FA0A46" w:rsidRPr="00FA0A46" w:rsidRDefault="00675010" w:rsidP="009074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FA0A46" w:rsidRPr="00FA0A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четверг)</w:t>
            </w:r>
          </w:p>
        </w:tc>
      </w:tr>
      <w:tr w:rsidR="00FA0A46" w:rsidRPr="00AC3A30" w:rsidTr="00E423B6">
        <w:trPr>
          <w:trHeight w:val="568"/>
        </w:trPr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FA0A46" w:rsidRPr="00077701" w:rsidRDefault="00077701" w:rsidP="003F0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F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FA0A46" w:rsidRPr="00405BEE" w:rsidRDefault="000A673A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Жизнь без наркотиков»</w:t>
            </w:r>
          </w:p>
        </w:tc>
        <w:tc>
          <w:tcPr>
            <w:tcW w:w="2131" w:type="dxa"/>
            <w:gridSpan w:val="3"/>
            <w:shd w:val="clear" w:color="auto" w:fill="FFFFFF" w:themeFill="background1"/>
            <w:vAlign w:val="center"/>
          </w:tcPr>
          <w:p w:rsidR="00FA0A46" w:rsidRPr="00405BEE" w:rsidRDefault="000A673A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05BE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FA0A46" w:rsidRPr="00FA0A46" w:rsidRDefault="000A673A" w:rsidP="00405B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FA0A46" w:rsidRPr="00405BEE" w:rsidRDefault="000A673A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0A673A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0A6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077701" w:rsidRPr="00AC3A30" w:rsidTr="00E423B6">
        <w:trPr>
          <w:trHeight w:val="568"/>
        </w:trPr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077701" w:rsidRPr="00077701" w:rsidRDefault="00077701" w:rsidP="003F0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F01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077701" w:rsidRPr="00E423B6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</w:t>
            </w:r>
          </w:p>
        </w:tc>
        <w:tc>
          <w:tcPr>
            <w:tcW w:w="2131" w:type="dxa"/>
            <w:gridSpan w:val="3"/>
            <w:shd w:val="clear" w:color="auto" w:fill="FFFFFF" w:themeFill="background1"/>
            <w:vAlign w:val="center"/>
          </w:tcPr>
          <w:p w:rsidR="00077701" w:rsidRDefault="00077701" w:rsidP="003F0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="003F01B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077701" w:rsidRPr="00077701" w:rsidRDefault="00077701" w:rsidP="0007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077701" w:rsidRPr="00E423B6" w:rsidRDefault="003F01BF" w:rsidP="0007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077701" w:rsidRPr="00E423B6" w:rsidRDefault="00077701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15A43" w:rsidRPr="00AC3A30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F15A43" w:rsidRPr="00AC3A30" w:rsidRDefault="00F835F4" w:rsidP="00675010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6750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E6510" w:rsidRPr="00AC3A30" w:rsidTr="00E423B6">
        <w:trPr>
          <w:gridAfter w:val="1"/>
          <w:wAfter w:w="19" w:type="dxa"/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FE6510" w:rsidRDefault="00527BE7" w:rsidP="003F01B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FE6510" w:rsidRPr="007023C7" w:rsidRDefault="000A673A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hAnsi="Times New Roman" w:cs="Times New Roman"/>
                <w:sz w:val="24"/>
                <w:szCs w:val="24"/>
              </w:rPr>
              <w:t>Книжная выставка «Ошибка ценою в жизнь»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FE6510" w:rsidRDefault="00405BEE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FE651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E6510" w:rsidRPr="007023C7" w:rsidRDefault="000A673A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36" w:type="dxa"/>
            <w:gridSpan w:val="2"/>
            <w:shd w:val="clear" w:color="auto" w:fill="auto"/>
            <w:vAlign w:val="center"/>
          </w:tcPr>
          <w:p w:rsidR="00FE6510" w:rsidRPr="007023C7" w:rsidRDefault="000A673A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-  директор МАУ «Спортивная школа по хоккею «Ледок»                                </w:t>
            </w:r>
          </w:p>
        </w:tc>
      </w:tr>
      <w:tr w:rsidR="00077701" w:rsidRPr="00AC3A30" w:rsidTr="00E423B6">
        <w:trPr>
          <w:gridAfter w:val="1"/>
          <w:wAfter w:w="19" w:type="dxa"/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077701" w:rsidRDefault="003F01BF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077701" w:rsidRPr="00405BEE" w:rsidRDefault="000A673A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Скажи наркотикам нет!»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077701" w:rsidRDefault="000A673A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077701"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77701" w:rsidRPr="00405BEE" w:rsidRDefault="000A673A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36" w:type="dxa"/>
            <w:gridSpan w:val="2"/>
            <w:shd w:val="clear" w:color="auto" w:fill="auto"/>
            <w:vAlign w:val="center"/>
          </w:tcPr>
          <w:p w:rsidR="00077701" w:rsidRPr="00FE6510" w:rsidRDefault="000A673A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-  директор МАУ «Спортивная школа по хоккею «Ледок»                                </w:t>
            </w:r>
          </w:p>
        </w:tc>
      </w:tr>
      <w:tr w:rsidR="00A70CC7" w:rsidRPr="00AC3A30" w:rsidTr="00406689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A70CC7" w:rsidRPr="00AC3A30" w:rsidRDefault="00675010" w:rsidP="00FA0A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A70CC7" w:rsidRPr="00AC3A30" w:rsidTr="00E423B6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A70CC7" w:rsidRDefault="003F01BF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ого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пионата г. Нурлат и Нурлатского муниципального район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</w:t>
            </w:r>
            <w:r w:rsidR="00F3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E423B6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A70CC7" w:rsidRDefault="00105BA4" w:rsidP="003F01B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F3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406689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A70CC7" w:rsidRPr="00AC3A30" w:rsidRDefault="00675010" w:rsidP="007023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я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A70CC7" w:rsidRPr="00AC3A30" w:rsidTr="00E423B6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A70CC7" w:rsidRDefault="001A4923" w:rsidP="0010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Default="00BC2003" w:rsidP="00BC2003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еспублики Татарстан по футболу 2022 года Первая лига</w:t>
            </w:r>
            <w:r w:rsidRP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5010" w:rsidRPr="00BB702E" w:rsidRDefault="00675010" w:rsidP="00BC2003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лат-Набереж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ны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0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C2003" w:rsidRPr="00E423B6" w:rsidRDefault="00BC2003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  <w:p w:rsidR="00A70CC7" w:rsidRPr="00406689" w:rsidRDefault="00BC2003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урлат</w:t>
            </w:r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B120B" w:rsidRPr="00AC3A30" w:rsidTr="00E423B6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5B120B" w:rsidRDefault="005B120B" w:rsidP="0010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5B120B" w:rsidRDefault="003F01BF" w:rsidP="003F01BF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язания Всероссийского физкультурно - спортивного комплекса </w:t>
            </w:r>
            <w:r w:rsidR="00675010">
              <w:rPr>
                <w:rFonts w:ascii="Times New Roman" w:eastAsia="Calibri" w:hAnsi="Times New Roman" w:cs="Times New Roman"/>
                <w:sz w:val="24"/>
                <w:szCs w:val="24"/>
              </w:rPr>
              <w:t>Г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мпионы ГТО» 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5B120B" w:rsidRDefault="00675010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75010" w:rsidRPr="00675010" w:rsidRDefault="00675010" w:rsidP="00675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010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  <w:p w:rsidR="005B120B" w:rsidRPr="00E423B6" w:rsidRDefault="00675010" w:rsidP="00675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5B120B" w:rsidRPr="00976102" w:rsidRDefault="005B120B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120B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5B1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423B6" w:rsidRPr="00AC3A30" w:rsidTr="00E423B6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E423B6" w:rsidRDefault="005B120B" w:rsidP="0010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5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423B6" w:rsidRPr="00BB702E" w:rsidRDefault="00BC2003" w:rsidP="00976102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мандного чемпионата г. Нурлат и Нурлатского муниципального района по шахмат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423B6" w:rsidRDefault="00E423B6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0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23B6" w:rsidRPr="00E1114C" w:rsidRDefault="00BC2003" w:rsidP="00E42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E423B6" w:rsidRPr="00976102" w:rsidRDefault="00E423B6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E423B6">
        <w:trPr>
          <w:trHeight w:val="562"/>
        </w:trPr>
        <w:tc>
          <w:tcPr>
            <w:tcW w:w="976" w:type="dxa"/>
            <w:shd w:val="clear" w:color="auto" w:fill="auto"/>
            <w:vAlign w:val="center"/>
          </w:tcPr>
          <w:p w:rsidR="00A70CC7" w:rsidRDefault="00527BE7" w:rsidP="0010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50D2"/>
    <w:rsid w:val="00DD0948"/>
    <w:rsid w:val="00DD1F14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DBED-75BC-4D53-872F-BEA594BA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3</cp:revision>
  <dcterms:created xsi:type="dcterms:W3CDTF">2022-06-17T05:21:00Z</dcterms:created>
  <dcterms:modified xsi:type="dcterms:W3CDTF">2022-06-17T06:53:00Z</dcterms:modified>
</cp:coreProperties>
</file>